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B0" w:rsidRPr="00A315F6" w:rsidRDefault="001810B0" w:rsidP="001810B0">
      <w:pPr>
        <w:rPr>
          <w:rFonts w:ascii="Calibri" w:hAnsi="Calibri" w:cs="Calibri"/>
        </w:rPr>
      </w:pPr>
      <w:r w:rsidRPr="00A315F6">
        <w:rPr>
          <w:rFonts w:ascii="Calibri" w:hAnsi="Calibri" w:cs="Calibri"/>
        </w:rPr>
        <w:t>Załącznik nr 3</w:t>
      </w:r>
    </w:p>
    <w:p w:rsidR="001810B0" w:rsidRDefault="001810B0" w:rsidP="001810B0">
      <w:pPr>
        <w:jc w:val="center"/>
        <w:rPr>
          <w:rFonts w:ascii="Arial" w:hAnsi="Arial" w:cs="Arial"/>
          <w:i/>
          <w:sz w:val="22"/>
          <w:szCs w:val="22"/>
        </w:rPr>
      </w:pPr>
    </w:p>
    <w:p w:rsidR="001810B0" w:rsidRPr="00361054" w:rsidRDefault="001810B0" w:rsidP="001810B0">
      <w:pPr>
        <w:jc w:val="center"/>
        <w:rPr>
          <w:rFonts w:ascii="Arial" w:hAnsi="Arial" w:cs="Arial"/>
          <w:i/>
          <w:sz w:val="22"/>
          <w:szCs w:val="22"/>
        </w:rPr>
      </w:pPr>
    </w:p>
    <w:p w:rsidR="001810B0" w:rsidRPr="00A315F6" w:rsidRDefault="001810B0" w:rsidP="001810B0">
      <w:pPr>
        <w:jc w:val="center"/>
        <w:rPr>
          <w:rFonts w:ascii="Calibri" w:hAnsi="Calibri" w:cs="Calibri"/>
          <w:b/>
        </w:rPr>
      </w:pPr>
      <w:r w:rsidRPr="00A315F6">
        <w:rPr>
          <w:rFonts w:ascii="Calibri" w:hAnsi="Calibri" w:cs="Calibri"/>
          <w:b/>
        </w:rPr>
        <w:t>Klauzula informacyjna o przetwarzaniu danych osobowych</w:t>
      </w:r>
      <w:bookmarkStart w:id="0" w:name="_GoBack"/>
      <w:bookmarkEnd w:id="0"/>
    </w:p>
    <w:p w:rsidR="001810B0" w:rsidRPr="00A315F6" w:rsidRDefault="001810B0" w:rsidP="001810B0">
      <w:pPr>
        <w:jc w:val="center"/>
        <w:rPr>
          <w:rFonts w:ascii="Calibri" w:hAnsi="Calibri" w:cs="Calibri"/>
        </w:rPr>
      </w:pPr>
    </w:p>
    <w:p w:rsidR="001810B0" w:rsidRPr="001810B0" w:rsidRDefault="001810B0" w:rsidP="001810B0">
      <w:pPr>
        <w:jc w:val="both"/>
        <w:rPr>
          <w:rFonts w:ascii="Calibri" w:hAnsi="Calibri" w:cs="Calibri"/>
        </w:rPr>
      </w:pPr>
      <w:r w:rsidRPr="00A315F6">
        <w:rPr>
          <w:rFonts w:ascii="Calibri" w:hAnsi="Calibri" w:cs="Calibri"/>
        </w:rPr>
        <w:t xml:space="preserve">Bieszczadzki Park Narodowy zgodnie z art. 13 </w:t>
      </w:r>
      <w:hyperlink r:id="rId9" w:history="1">
        <w:r w:rsidRPr="001810B0">
          <w:rPr>
            <w:rStyle w:val="Hipercze"/>
            <w:rFonts w:ascii="Calibri" w:hAnsi="Calibri" w:cs="Calibri"/>
            <w:color w:val="auto"/>
          </w:rPr>
  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  </w:r>
      </w:hyperlink>
      <w:r w:rsidRPr="001810B0">
        <w:rPr>
          <w:rFonts w:ascii="Calibri" w:hAnsi="Calibri" w:cs="Calibri"/>
        </w:rPr>
        <w:t xml:space="preserve"> informuje, iż:</w:t>
      </w:r>
    </w:p>
    <w:p w:rsidR="001810B0" w:rsidRPr="001810B0" w:rsidRDefault="001810B0" w:rsidP="001810B0">
      <w:pPr>
        <w:rPr>
          <w:rFonts w:ascii="Calibri" w:hAnsi="Calibri" w:cs="Calibri"/>
        </w:rPr>
      </w:pPr>
    </w:p>
    <w:p w:rsidR="001810B0" w:rsidRPr="001810B0" w:rsidRDefault="001810B0" w:rsidP="001810B0">
      <w:pPr>
        <w:numPr>
          <w:ilvl w:val="0"/>
          <w:numId w:val="5"/>
        </w:numPr>
        <w:suppressAutoHyphens w:val="0"/>
        <w:spacing w:line="360" w:lineRule="auto"/>
        <w:rPr>
          <w:rFonts w:ascii="Calibri" w:hAnsi="Calibri" w:cs="Calibri"/>
        </w:rPr>
      </w:pPr>
      <w:r w:rsidRPr="001810B0">
        <w:rPr>
          <w:rFonts w:ascii="Calibri" w:hAnsi="Calibri" w:cs="Calibri"/>
        </w:rPr>
        <w:t>administratorem Pani/Pana danych osobowych jest Bieszczadzki Park Narodowy                 z siedzibą w Ustrzykach Górnych 19 38-713 Lutowiska,</w:t>
      </w:r>
    </w:p>
    <w:p w:rsidR="001810B0" w:rsidRPr="001810B0" w:rsidRDefault="001810B0" w:rsidP="001810B0">
      <w:pPr>
        <w:numPr>
          <w:ilvl w:val="0"/>
          <w:numId w:val="5"/>
        </w:numPr>
        <w:suppressAutoHyphens w:val="0"/>
        <w:spacing w:line="360" w:lineRule="auto"/>
        <w:rPr>
          <w:rFonts w:ascii="Calibri" w:hAnsi="Calibri" w:cs="Calibri"/>
        </w:rPr>
      </w:pPr>
      <w:r w:rsidRPr="001810B0">
        <w:rPr>
          <w:rFonts w:ascii="Calibri" w:hAnsi="Calibri" w:cs="Calibri"/>
        </w:rPr>
        <w:t xml:space="preserve">kontakt z Inspektorem Ochrony Danych w Bieszczadzkim Parku Narodowym możliwy jest pod numerem tel. 724750052 lub adresem email </w:t>
      </w:r>
      <w:hyperlink r:id="rId10" w:history="1">
        <w:r w:rsidRPr="001810B0">
          <w:rPr>
            <w:rStyle w:val="Hipercze"/>
            <w:rFonts w:ascii="Calibri" w:hAnsi="Calibri" w:cs="Calibri"/>
            <w:color w:val="auto"/>
          </w:rPr>
          <w:t>ebrodowicz@bdpn.pl</w:t>
        </w:r>
      </w:hyperlink>
      <w:r w:rsidRPr="001810B0">
        <w:rPr>
          <w:rFonts w:ascii="Calibri" w:hAnsi="Calibri" w:cs="Calibri"/>
        </w:rPr>
        <w:t>,</w:t>
      </w:r>
    </w:p>
    <w:p w:rsidR="001810B0" w:rsidRPr="00A315F6" w:rsidRDefault="001810B0" w:rsidP="001810B0">
      <w:pPr>
        <w:numPr>
          <w:ilvl w:val="0"/>
          <w:numId w:val="5"/>
        </w:numPr>
        <w:suppressAutoHyphens w:val="0"/>
        <w:spacing w:line="360" w:lineRule="auto"/>
        <w:rPr>
          <w:rFonts w:ascii="Calibri" w:hAnsi="Calibri" w:cs="Calibri"/>
        </w:rPr>
      </w:pPr>
      <w:r w:rsidRPr="00A315F6">
        <w:rPr>
          <w:rFonts w:ascii="Calibri" w:hAnsi="Calibri" w:cs="Calibri"/>
        </w:rPr>
        <w:t xml:space="preserve">Pani/Pana dane osobowe przetwarzane będą w celu </w:t>
      </w:r>
      <w:r w:rsidRPr="00A315F6">
        <w:rPr>
          <w:rFonts w:ascii="Calibri" w:hAnsi="Calibri" w:cs="Calibri"/>
          <w:b/>
        </w:rPr>
        <w:t>wykonania umowy</w:t>
      </w:r>
      <w:r w:rsidRPr="00A315F6">
        <w:rPr>
          <w:rFonts w:ascii="Calibri" w:hAnsi="Calibri" w:cs="Calibri"/>
        </w:rPr>
        <w:t xml:space="preserve"> na podstawie </w:t>
      </w:r>
      <w:r w:rsidRPr="00A315F6">
        <w:rPr>
          <w:rFonts w:ascii="Calibri" w:hAnsi="Calibri" w:cs="Calibri"/>
          <w:b/>
        </w:rPr>
        <w:t>Art. 6 ust. 1 lit. b</w:t>
      </w:r>
      <w:r w:rsidRPr="00A315F6">
        <w:rPr>
          <w:rFonts w:ascii="Calibri" w:hAnsi="Calibri" w:cs="Calibri"/>
        </w:rPr>
        <w:t xml:space="preserve">  ogólnego rozporządzenia o ochronie danych osobowych z dnia 27 kwietnia 2016 r.,</w:t>
      </w:r>
    </w:p>
    <w:p w:rsidR="001810B0" w:rsidRPr="00A315F6" w:rsidRDefault="001810B0" w:rsidP="001810B0">
      <w:pPr>
        <w:numPr>
          <w:ilvl w:val="0"/>
          <w:numId w:val="5"/>
        </w:numPr>
        <w:suppressAutoHyphens w:val="0"/>
        <w:spacing w:line="360" w:lineRule="auto"/>
        <w:rPr>
          <w:rFonts w:ascii="Calibri" w:hAnsi="Calibri" w:cs="Calibri"/>
          <w:b/>
          <w:color w:val="FF0000"/>
        </w:rPr>
      </w:pPr>
      <w:r w:rsidRPr="00A315F6">
        <w:rPr>
          <w:rFonts w:ascii="Calibri" w:hAnsi="Calibri" w:cs="Calibri"/>
        </w:rPr>
        <w:t>odbiorcami Pana/Pani danych osobowych będą: Centrum Koordynacji Projektów Środowiskowych</w:t>
      </w:r>
      <w:r w:rsidRPr="00A315F6">
        <w:rPr>
          <w:rFonts w:ascii="Calibri" w:hAnsi="Calibri" w:cs="Calibri"/>
          <w:b/>
          <w:color w:val="FF0000"/>
        </w:rPr>
        <w:t xml:space="preserve"> </w:t>
      </w:r>
      <w:r w:rsidRPr="00A315F6">
        <w:rPr>
          <w:rFonts w:ascii="Calibri" w:hAnsi="Calibri" w:cs="Calibri"/>
        </w:rPr>
        <w:t>zgodnie z umową nr : POIS.02.04.00-00-0015/18 -00</w:t>
      </w:r>
    </w:p>
    <w:p w:rsidR="001810B0" w:rsidRPr="00A315F6" w:rsidRDefault="001810B0" w:rsidP="001810B0">
      <w:pPr>
        <w:numPr>
          <w:ilvl w:val="0"/>
          <w:numId w:val="5"/>
        </w:numPr>
        <w:suppressAutoHyphens w:val="0"/>
        <w:spacing w:line="360" w:lineRule="auto"/>
        <w:rPr>
          <w:rFonts w:ascii="Calibri" w:hAnsi="Calibri" w:cs="Calibri"/>
          <w:b/>
        </w:rPr>
      </w:pPr>
      <w:r w:rsidRPr="00A315F6">
        <w:rPr>
          <w:rFonts w:ascii="Calibri" w:hAnsi="Calibri" w:cs="Calibri"/>
        </w:rPr>
        <w:t xml:space="preserve">Pana/Pani dane osobowe przechowywane będą przez okres: </w:t>
      </w:r>
      <w:r w:rsidRPr="00A315F6">
        <w:rPr>
          <w:rFonts w:ascii="Calibri" w:hAnsi="Calibri" w:cs="Calibri"/>
          <w:b/>
        </w:rPr>
        <w:t xml:space="preserve">10 </w:t>
      </w:r>
      <w:r w:rsidRPr="00A315F6">
        <w:rPr>
          <w:rFonts w:ascii="Calibri" w:hAnsi="Calibri" w:cs="Calibri"/>
        </w:rPr>
        <w:t xml:space="preserve">lat  </w:t>
      </w:r>
    </w:p>
    <w:p w:rsidR="001810B0" w:rsidRPr="00A315F6" w:rsidRDefault="001810B0" w:rsidP="001810B0">
      <w:pPr>
        <w:numPr>
          <w:ilvl w:val="0"/>
          <w:numId w:val="5"/>
        </w:numPr>
        <w:suppressAutoHyphens w:val="0"/>
        <w:spacing w:line="360" w:lineRule="auto"/>
        <w:rPr>
          <w:rFonts w:ascii="Calibri" w:hAnsi="Calibri" w:cs="Calibri"/>
          <w:b/>
        </w:rPr>
      </w:pPr>
      <w:r w:rsidRPr="00A315F6">
        <w:rPr>
          <w:rFonts w:ascii="Calibri" w:hAnsi="Calibri" w:cs="Calibri"/>
        </w:rPr>
        <w:t xml:space="preserve">Pani/Pana dane osobowe </w:t>
      </w:r>
      <w:r w:rsidRPr="00A315F6">
        <w:rPr>
          <w:rFonts w:ascii="Calibri" w:hAnsi="Calibri" w:cs="Calibri"/>
          <w:b/>
        </w:rPr>
        <w:t>nie podlegają zautomatyzowanemu podejmowaniu decyzji, w tym profilowaniu,</w:t>
      </w:r>
    </w:p>
    <w:p w:rsidR="001810B0" w:rsidRPr="00A315F6" w:rsidRDefault="001810B0" w:rsidP="001810B0">
      <w:pPr>
        <w:numPr>
          <w:ilvl w:val="0"/>
          <w:numId w:val="5"/>
        </w:numPr>
        <w:suppressAutoHyphens w:val="0"/>
        <w:spacing w:line="360" w:lineRule="auto"/>
        <w:rPr>
          <w:rFonts w:ascii="Calibri" w:hAnsi="Calibri" w:cs="Calibri"/>
        </w:rPr>
      </w:pPr>
      <w:r w:rsidRPr="00A315F6">
        <w:rPr>
          <w:rFonts w:ascii="Calibri" w:hAnsi="Calibri" w:cs="Calibri"/>
        </w:rPr>
        <w:t xml:space="preserve">posiada Pani/Pan prawo do: żądania od administratora dostępu do danych osobowych, prawo do ich sprostowania, usunięcia lub ograniczenia przetwarzania, prawo do wniesienia sprzeciwu wobec przetwarzania, prawo do przenoszenia danych, </w:t>
      </w:r>
    </w:p>
    <w:p w:rsidR="001810B0" w:rsidRPr="00A315F6" w:rsidRDefault="001810B0" w:rsidP="001810B0">
      <w:pPr>
        <w:numPr>
          <w:ilvl w:val="0"/>
          <w:numId w:val="5"/>
        </w:numPr>
        <w:suppressAutoHyphens w:val="0"/>
        <w:spacing w:line="360" w:lineRule="auto"/>
        <w:rPr>
          <w:rFonts w:ascii="Calibri" w:hAnsi="Calibri" w:cs="Calibri"/>
        </w:rPr>
      </w:pPr>
      <w:r w:rsidRPr="00A315F6">
        <w:rPr>
          <w:rFonts w:ascii="Calibri" w:hAnsi="Calibri" w:cs="Calibri"/>
        </w:rPr>
        <w:t>ma Pan/Pani prawo wniesienia skargi do UODO, gdy uzasadnione jest, że Pana/Pani dane osobowe przetwarzane są przez administratora niezgodnie z ogólnym rozporządzeniem o ochronie danych osobowych z dnia 27 kwietnia 2016 r,</w:t>
      </w:r>
    </w:p>
    <w:p w:rsidR="001810B0" w:rsidRPr="00A315F6" w:rsidRDefault="001810B0" w:rsidP="001810B0">
      <w:pPr>
        <w:numPr>
          <w:ilvl w:val="0"/>
          <w:numId w:val="5"/>
        </w:numPr>
        <w:suppressAutoHyphens w:val="0"/>
        <w:spacing w:line="360" w:lineRule="auto"/>
        <w:rPr>
          <w:rFonts w:ascii="Calibri" w:hAnsi="Calibri" w:cs="Calibri"/>
        </w:rPr>
      </w:pPr>
      <w:r w:rsidRPr="00A315F6">
        <w:rPr>
          <w:rFonts w:ascii="Calibri" w:hAnsi="Calibri" w:cs="Calibri"/>
        </w:rPr>
        <w:t>podanie danych osobowych jest:</w:t>
      </w:r>
      <w:r w:rsidRPr="00A315F6">
        <w:rPr>
          <w:rFonts w:ascii="Calibri" w:hAnsi="Calibri" w:cs="Calibri"/>
          <w:b/>
          <w:color w:val="0000FF"/>
        </w:rPr>
        <w:t xml:space="preserve"> </w:t>
      </w:r>
      <w:r w:rsidRPr="00A315F6">
        <w:rPr>
          <w:rFonts w:ascii="Calibri" w:hAnsi="Calibri" w:cs="Calibri"/>
          <w:b/>
        </w:rPr>
        <w:t>warunkiem zawarcia umowy</w:t>
      </w:r>
      <w:r w:rsidRPr="00A315F6">
        <w:rPr>
          <w:rFonts w:ascii="Calibri" w:hAnsi="Calibri" w:cs="Calibri"/>
        </w:rPr>
        <w:t>,</w:t>
      </w:r>
    </w:p>
    <w:p w:rsidR="001810B0" w:rsidRPr="00A315F6" w:rsidRDefault="001810B0" w:rsidP="001810B0">
      <w:pPr>
        <w:numPr>
          <w:ilvl w:val="0"/>
          <w:numId w:val="5"/>
        </w:numPr>
        <w:suppressAutoHyphens w:val="0"/>
        <w:spacing w:line="360" w:lineRule="auto"/>
        <w:rPr>
          <w:rFonts w:ascii="Calibri" w:hAnsi="Calibri" w:cs="Calibri"/>
          <w:b/>
        </w:rPr>
      </w:pPr>
      <w:r w:rsidRPr="00A315F6">
        <w:rPr>
          <w:rFonts w:ascii="Calibri" w:hAnsi="Calibri" w:cs="Calibri"/>
        </w:rPr>
        <w:t xml:space="preserve"> Pani/Pana dane osobowe </w:t>
      </w:r>
      <w:r w:rsidRPr="00A315F6">
        <w:rPr>
          <w:rFonts w:ascii="Calibri" w:hAnsi="Calibri" w:cs="Calibri"/>
          <w:b/>
        </w:rPr>
        <w:t>nie będą przekazywane do państw trzecich/organizacji międzynarodowej.</w:t>
      </w:r>
    </w:p>
    <w:p w:rsidR="002E6B77" w:rsidRPr="00A47866" w:rsidRDefault="002E6B77" w:rsidP="00A47866"/>
    <w:sectPr w:rsidR="002E6B77" w:rsidRPr="00A47866" w:rsidSect="002E6B77">
      <w:headerReference w:type="default" r:id="rId11"/>
      <w:footerReference w:type="default" r:id="rId12"/>
      <w:pgSz w:w="11906" w:h="16838"/>
      <w:pgMar w:top="1417" w:right="1417" w:bottom="1417" w:left="1417" w:header="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FB" w:rsidRDefault="00AA66FB" w:rsidP="00426EEE">
      <w:r>
        <w:separator/>
      </w:r>
    </w:p>
  </w:endnote>
  <w:endnote w:type="continuationSeparator" w:id="0">
    <w:p w:rsidR="00AA66FB" w:rsidRDefault="00AA66FB" w:rsidP="0042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EE" w:rsidRDefault="00694315" w:rsidP="00426EEE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6AEE840" wp14:editId="2F10D27E">
          <wp:simplePos x="0" y="0"/>
          <wp:positionH relativeFrom="column">
            <wp:posOffset>2091055</wp:posOffset>
          </wp:positionH>
          <wp:positionV relativeFrom="paragraph">
            <wp:posOffset>17780</wp:posOffset>
          </wp:positionV>
          <wp:extent cx="1581150" cy="527050"/>
          <wp:effectExtent l="0" t="0" r="0" b="6350"/>
          <wp:wrapNone/>
          <wp:docPr id="6" name="Obraz 6" descr="C:\Users\Ewelina\Pictures\ryś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elina\Pictures\ryś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4FEF065" wp14:editId="53594448">
          <wp:simplePos x="0" y="0"/>
          <wp:positionH relativeFrom="column">
            <wp:posOffset>4107180</wp:posOffset>
          </wp:positionH>
          <wp:positionV relativeFrom="paragraph">
            <wp:posOffset>-25400</wp:posOffset>
          </wp:positionV>
          <wp:extent cx="1760220" cy="575945"/>
          <wp:effectExtent l="0" t="0" r="0" b="0"/>
          <wp:wrapNone/>
          <wp:docPr id="3" name="Obraz 3" descr="C:\Users\oie\AppData\Local\Temp\Temp1__UE_EFSp.zip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ie\AppData\Local\Temp\Temp1__UE_EFSp.zip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29D6615" wp14:editId="0B620B00">
          <wp:simplePos x="0" y="0"/>
          <wp:positionH relativeFrom="column">
            <wp:posOffset>-82550</wp:posOffset>
          </wp:positionH>
          <wp:positionV relativeFrom="paragraph">
            <wp:posOffset>-88265</wp:posOffset>
          </wp:positionV>
          <wp:extent cx="1562100" cy="690880"/>
          <wp:effectExtent l="0" t="0" r="0" b="0"/>
          <wp:wrapNone/>
          <wp:docPr id="2" name="Obraz 2" descr="C:\Users\oie\AppData\Local\Temp\Temp1_FE_POIS.zip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ie\AppData\Local\Temp\Temp1_FE_POIS.zip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4CAA88" wp14:editId="573711B3">
          <wp:simplePos x="0" y="0"/>
          <wp:positionH relativeFrom="column">
            <wp:posOffset>-747395</wp:posOffset>
          </wp:positionH>
          <wp:positionV relativeFrom="paragraph">
            <wp:posOffset>2552700</wp:posOffset>
          </wp:positionV>
          <wp:extent cx="10690631" cy="2777489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631" cy="277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69169713"/>
        <w:placeholder>
          <w:docPart w:val="9B77B815980B403EBEB3247C80D58191"/>
        </w:placeholder>
        <w:temporary/>
        <w:showingPlcHdr/>
      </w:sdtPr>
      <w:sdtEndPr/>
      <w:sdtContent>
        <w:r w:rsidR="00426EEE">
          <w:t>[Wpisz tekst]</w:t>
        </w:r>
      </w:sdtContent>
    </w:sdt>
    <w:r w:rsidR="00426EEE">
      <w:tab/>
    </w:r>
  </w:p>
  <w:p w:rsidR="00426EEE" w:rsidRDefault="00694315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  <w:r>
      <w:t xml:space="preserve">                      </w:t>
    </w:r>
    <w:r w:rsidR="00426EEE">
      <w:tab/>
    </w:r>
  </w:p>
  <w:p w:rsidR="00CA411F" w:rsidRDefault="00CA411F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</w:p>
  <w:p w:rsidR="00CA411F" w:rsidRDefault="00BF4D59" w:rsidP="00426EEE">
    <w:pPr>
      <w:pStyle w:val="Stopka"/>
      <w:tabs>
        <w:tab w:val="clear" w:pos="4536"/>
        <w:tab w:val="clear" w:pos="9072"/>
        <w:tab w:val="left" w:pos="4190"/>
        <w:tab w:val="left" w:pos="812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1924BF" wp14:editId="20A3824A">
              <wp:simplePos x="0" y="0"/>
              <wp:positionH relativeFrom="column">
                <wp:posOffset>534</wp:posOffset>
              </wp:positionH>
              <wp:positionV relativeFrom="paragraph">
                <wp:posOffset>43180</wp:posOffset>
              </wp:positionV>
              <wp:extent cx="5808269" cy="0"/>
              <wp:effectExtent l="0" t="0" r="2159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82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0A02320" id="Łącznik prostoliniow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4pt" to="457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" strokecolor="#4579b8 [3044]"/>
          </w:pict>
        </mc:Fallback>
      </mc:AlternateContent>
    </w:r>
  </w:p>
  <w:p w:rsidR="00F5465B" w:rsidRPr="00F5465B" w:rsidRDefault="00F5465B" w:rsidP="00F5465B">
    <w:pPr>
      <w:shd w:val="clear" w:color="auto" w:fill="FFFFFF"/>
      <w:jc w:val="center"/>
      <w:rPr>
        <w:rFonts w:asciiTheme="minorHAnsi" w:hAnsiTheme="minorHAnsi" w:cstheme="minorHAnsi"/>
        <w:sz w:val="16"/>
        <w:szCs w:val="16"/>
        <w:lang w:eastAsia="pl-PL"/>
      </w:rPr>
    </w:pPr>
    <w:r w:rsidRPr="00F5465B">
      <w:rPr>
        <w:rFonts w:asciiTheme="minorHAnsi" w:hAnsiTheme="minorHAnsi" w:cstheme="minorHAnsi"/>
        <w:bCs/>
        <w:sz w:val="16"/>
        <w:szCs w:val="16"/>
        <w:lang w:eastAsia="pl-PL"/>
      </w:rPr>
      <w:t> „Czynna ochrona zagrożonych gatunków i siedlisk w ekosystemach nieleśnych Bieszczadzkiego Parku Narodowego w latach 2019-2023”</w:t>
    </w:r>
  </w:p>
  <w:p w:rsidR="00CA411F" w:rsidRPr="00F5465B" w:rsidRDefault="00CA411F" w:rsidP="00F5465B">
    <w:pPr>
      <w:shd w:val="clear" w:color="auto" w:fill="FFFFFF" w:themeFill="background1"/>
      <w:ind w:left="-993" w:firstLine="993"/>
      <w:jc w:val="center"/>
      <w:rPr>
        <w:rFonts w:asciiTheme="minorHAnsi" w:hAnsiTheme="minorHAnsi" w:cstheme="minorHAnsi"/>
        <w:bCs/>
        <w:sz w:val="16"/>
        <w:szCs w:val="16"/>
      </w:rPr>
    </w:pPr>
    <w:r w:rsidRPr="00F5465B">
      <w:rPr>
        <w:rFonts w:asciiTheme="minorHAnsi" w:hAnsiTheme="minorHAnsi" w:cstheme="minorHAnsi"/>
        <w:bCs/>
        <w:sz w:val="16"/>
        <w:szCs w:val="16"/>
      </w:rPr>
      <w:t xml:space="preserve">Umowa o dofinansowanie nr </w:t>
    </w:r>
    <w:r w:rsidR="00F5465B" w:rsidRPr="00F5465B">
      <w:rPr>
        <w:rFonts w:asciiTheme="minorHAnsi" w:hAnsiTheme="minorHAnsi" w:cstheme="minorHAnsi"/>
        <w:bCs/>
        <w:sz w:val="16"/>
        <w:szCs w:val="16"/>
        <w:lang w:eastAsia="pl-PL"/>
      </w:rPr>
      <w:t>POIS.02.04.00-00-0015/18</w:t>
    </w:r>
    <w:r w:rsidR="00F5465B" w:rsidRPr="00F5465B">
      <w:rPr>
        <w:rFonts w:asciiTheme="minorHAnsi" w:hAnsiTheme="minorHAnsi" w:cstheme="minorHAnsi"/>
        <w:sz w:val="16"/>
        <w:szCs w:val="16"/>
        <w:lang w:eastAsia="pl-PL"/>
      </w:rPr>
      <w:t>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FB" w:rsidRDefault="00AA66FB" w:rsidP="00426EEE">
      <w:r>
        <w:separator/>
      </w:r>
    </w:p>
  </w:footnote>
  <w:footnote w:type="continuationSeparator" w:id="0">
    <w:p w:rsidR="00AA66FB" w:rsidRDefault="00AA66FB" w:rsidP="00426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CC" w:rsidRDefault="001860CC">
    <w:pPr>
      <w:pStyle w:val="Nagwek"/>
    </w:pPr>
  </w:p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1860CC" w:rsidTr="005712AE">
      <w:trPr>
        <w:cantSplit/>
        <w:trHeight w:val="390"/>
      </w:trPr>
      <w:tc>
        <w:tcPr>
          <w:tcW w:w="3647" w:type="dxa"/>
          <w:gridSpan w:val="2"/>
        </w:tcPr>
        <w:p w:rsidR="001860CC" w:rsidRDefault="001860CC" w:rsidP="005712A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094F04" wp14:editId="1F290840">
                <wp:extent cx="1509746" cy="486000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eszczadz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746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</w:tcPr>
        <w:p w:rsidR="001860CC" w:rsidRDefault="001860CC" w:rsidP="005712AE">
          <w:pPr>
            <w:pStyle w:val="Nagwek1"/>
          </w:pPr>
        </w:p>
        <w:p w:rsidR="001860CC" w:rsidRPr="00E86A46" w:rsidRDefault="001860CC" w:rsidP="005712AE">
          <w:pPr>
            <w:pStyle w:val="Nagwek1"/>
            <w:rPr>
              <w:b/>
            </w:rPr>
          </w:pPr>
          <w:r w:rsidRPr="00E86A46">
            <w:rPr>
              <w:b/>
            </w:rPr>
            <w:t xml:space="preserve"> </w:t>
          </w:r>
        </w:p>
      </w:tc>
    </w:tr>
    <w:tr w:rsidR="001860CC" w:rsidTr="005712AE">
      <w:trPr>
        <w:cantSplit/>
        <w:trHeight w:hRule="exact" w:val="170"/>
      </w:trPr>
      <w:tc>
        <w:tcPr>
          <w:tcW w:w="3647" w:type="dxa"/>
          <w:gridSpan w:val="2"/>
        </w:tcPr>
        <w:p w:rsidR="001860CC" w:rsidRDefault="001860CC" w:rsidP="005712AE">
          <w:pPr>
            <w:pStyle w:val="Nagwek"/>
            <w:rPr>
              <w:noProof/>
              <w:lang w:eastAsia="pl-PL"/>
            </w:rPr>
          </w:pPr>
        </w:p>
      </w:tc>
      <w:tc>
        <w:tcPr>
          <w:tcW w:w="5595" w:type="dxa"/>
          <w:gridSpan w:val="2"/>
        </w:tcPr>
        <w:p w:rsidR="001860CC" w:rsidRDefault="001860CC" w:rsidP="005712AE">
          <w:pPr>
            <w:pStyle w:val="Nagwek1"/>
          </w:pPr>
        </w:p>
      </w:tc>
    </w:tr>
    <w:tr w:rsidR="001860CC" w:rsidRPr="005C0A03" w:rsidTr="005712AE">
      <w:trPr>
        <w:cantSplit/>
        <w:trHeight w:val="20"/>
      </w:trPr>
      <w:tc>
        <w:tcPr>
          <w:tcW w:w="3080" w:type="dxa"/>
          <w:shd w:val="clear" w:color="auto" w:fill="508246"/>
          <w:vAlign w:val="center"/>
        </w:tcPr>
        <w:p w:rsidR="001860CC" w:rsidRPr="000441D8" w:rsidRDefault="001860CC" w:rsidP="005712AE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D6B269"/>
          <w:vAlign w:val="center"/>
        </w:tcPr>
        <w:p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</w:tr>
    <w:tr w:rsidR="001860CC" w:rsidTr="005712AE">
      <w:trPr>
        <w:cantSplit/>
      </w:trPr>
      <w:tc>
        <w:tcPr>
          <w:tcW w:w="9242" w:type="dxa"/>
          <w:gridSpan w:val="4"/>
          <w:vAlign w:val="bottom"/>
        </w:tcPr>
        <w:p w:rsidR="001860CC" w:rsidRDefault="001860CC" w:rsidP="005712AE">
          <w:pPr>
            <w:pStyle w:val="Nagwek3"/>
            <w:spacing w:before="120"/>
          </w:pPr>
          <w:r w:rsidRPr="002D1342">
            <w:t>Ustr</w:t>
          </w:r>
          <w:r>
            <w:t>zyki Górne 19, 38-713 Lutowiska |</w:t>
          </w:r>
          <w:r w:rsidRPr="002D1342">
            <w:t xml:space="preserve"> tel./fax: 13 461 0610, 13 461 0650</w:t>
          </w:r>
          <w:r>
            <w:t xml:space="preserve"> |</w:t>
          </w:r>
          <w:r w:rsidRPr="002D1342">
            <w:t xml:space="preserve"> www.bdpn.pl </w:t>
          </w:r>
          <w:r>
            <w:t xml:space="preserve"> |</w:t>
          </w:r>
          <w:r w:rsidRPr="002D1342">
            <w:t xml:space="preserve"> e-mail: dyrekcja@bdpn.pl</w:t>
          </w:r>
          <w:r>
            <w:t xml:space="preserve"> </w:t>
          </w:r>
        </w:p>
      </w:tc>
    </w:tr>
  </w:tbl>
  <w:p w:rsidR="009D45DF" w:rsidRDefault="009D45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0E447FF6"/>
    <w:multiLevelType w:val="hybridMultilevel"/>
    <w:tmpl w:val="17F6BD16"/>
    <w:lvl w:ilvl="0" w:tplc="6C9AC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726967"/>
    <w:multiLevelType w:val="multilevel"/>
    <w:tmpl w:val="A0B8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485078D0"/>
    <w:multiLevelType w:val="hybridMultilevel"/>
    <w:tmpl w:val="D4EE3630"/>
    <w:lvl w:ilvl="0" w:tplc="3CE0B39C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EE"/>
    <w:rsid w:val="00004B27"/>
    <w:rsid w:val="000347C8"/>
    <w:rsid w:val="00064E06"/>
    <w:rsid w:val="000913E6"/>
    <w:rsid w:val="0009192E"/>
    <w:rsid w:val="00093EE3"/>
    <w:rsid w:val="000B144F"/>
    <w:rsid w:val="000B1C02"/>
    <w:rsid w:val="000D0EC8"/>
    <w:rsid w:val="000E3AB8"/>
    <w:rsid w:val="000F1CBD"/>
    <w:rsid w:val="000F4F89"/>
    <w:rsid w:val="0010612A"/>
    <w:rsid w:val="00172A66"/>
    <w:rsid w:val="00176107"/>
    <w:rsid w:val="00176D83"/>
    <w:rsid w:val="001810B0"/>
    <w:rsid w:val="00184382"/>
    <w:rsid w:val="001860CC"/>
    <w:rsid w:val="00194A8A"/>
    <w:rsid w:val="001B273E"/>
    <w:rsid w:val="001C0975"/>
    <w:rsid w:val="00215865"/>
    <w:rsid w:val="002425E7"/>
    <w:rsid w:val="00280646"/>
    <w:rsid w:val="00294D85"/>
    <w:rsid w:val="002C36AC"/>
    <w:rsid w:val="002E24AE"/>
    <w:rsid w:val="002E3099"/>
    <w:rsid w:val="002E6B77"/>
    <w:rsid w:val="002E7A11"/>
    <w:rsid w:val="002F2637"/>
    <w:rsid w:val="00306750"/>
    <w:rsid w:val="00340BFA"/>
    <w:rsid w:val="00375264"/>
    <w:rsid w:val="00381185"/>
    <w:rsid w:val="003A7C0C"/>
    <w:rsid w:val="0040142F"/>
    <w:rsid w:val="00402BB2"/>
    <w:rsid w:val="0041318F"/>
    <w:rsid w:val="00426EEE"/>
    <w:rsid w:val="004A1E32"/>
    <w:rsid w:val="004A5125"/>
    <w:rsid w:val="004C7D45"/>
    <w:rsid w:val="004E4D47"/>
    <w:rsid w:val="00505240"/>
    <w:rsid w:val="00527AA4"/>
    <w:rsid w:val="005636A2"/>
    <w:rsid w:val="005841CF"/>
    <w:rsid w:val="005A1B4B"/>
    <w:rsid w:val="005A279E"/>
    <w:rsid w:val="005B2DD4"/>
    <w:rsid w:val="005C3C76"/>
    <w:rsid w:val="005F2C83"/>
    <w:rsid w:val="0060264A"/>
    <w:rsid w:val="0061539D"/>
    <w:rsid w:val="006621C1"/>
    <w:rsid w:val="0066533F"/>
    <w:rsid w:val="00680299"/>
    <w:rsid w:val="00694315"/>
    <w:rsid w:val="006C1362"/>
    <w:rsid w:val="006F32F3"/>
    <w:rsid w:val="00705BD1"/>
    <w:rsid w:val="007368FC"/>
    <w:rsid w:val="00742AC4"/>
    <w:rsid w:val="0075772D"/>
    <w:rsid w:val="00757C54"/>
    <w:rsid w:val="007800E6"/>
    <w:rsid w:val="00787090"/>
    <w:rsid w:val="007A1BA9"/>
    <w:rsid w:val="007E16B9"/>
    <w:rsid w:val="007F63E0"/>
    <w:rsid w:val="00821FA1"/>
    <w:rsid w:val="00834A1E"/>
    <w:rsid w:val="008512B2"/>
    <w:rsid w:val="008862F0"/>
    <w:rsid w:val="008A557A"/>
    <w:rsid w:val="008D58BE"/>
    <w:rsid w:val="00905141"/>
    <w:rsid w:val="00910CE1"/>
    <w:rsid w:val="00956FDF"/>
    <w:rsid w:val="009976C2"/>
    <w:rsid w:val="009A1B35"/>
    <w:rsid w:val="009A4DE0"/>
    <w:rsid w:val="009C5121"/>
    <w:rsid w:val="009D45DF"/>
    <w:rsid w:val="009E791A"/>
    <w:rsid w:val="009F22D4"/>
    <w:rsid w:val="00A12026"/>
    <w:rsid w:val="00A16528"/>
    <w:rsid w:val="00A47866"/>
    <w:rsid w:val="00A53844"/>
    <w:rsid w:val="00AA20BD"/>
    <w:rsid w:val="00AA66FB"/>
    <w:rsid w:val="00AC4F99"/>
    <w:rsid w:val="00B017C0"/>
    <w:rsid w:val="00B42F3E"/>
    <w:rsid w:val="00B875B5"/>
    <w:rsid w:val="00BC0E0E"/>
    <w:rsid w:val="00BE541F"/>
    <w:rsid w:val="00BF4D59"/>
    <w:rsid w:val="00C83343"/>
    <w:rsid w:val="00CA411F"/>
    <w:rsid w:val="00D138A3"/>
    <w:rsid w:val="00D3492D"/>
    <w:rsid w:val="00D5145F"/>
    <w:rsid w:val="00D6794F"/>
    <w:rsid w:val="00DA0D23"/>
    <w:rsid w:val="00EA5B6D"/>
    <w:rsid w:val="00EF3693"/>
    <w:rsid w:val="00F240A3"/>
    <w:rsid w:val="00F412E2"/>
    <w:rsid w:val="00F508CF"/>
    <w:rsid w:val="00F5465B"/>
    <w:rsid w:val="00F70332"/>
    <w:rsid w:val="00F90F7B"/>
    <w:rsid w:val="00FC2BE3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1860CC"/>
    <w:pPr>
      <w:keepNext/>
      <w:keepLines/>
      <w:spacing w:before="120"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1860CC"/>
    <w:pPr>
      <w:spacing w:line="190" w:lineRule="exact"/>
      <w:outlineLvl w:val="2"/>
    </w:pPr>
    <w:rPr>
      <w:rFonts w:ascii="Lato" w:eastAsiaTheme="minorEastAsia" w:hAnsi="Lato"/>
      <w:color w:val="323232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EEE"/>
  </w:style>
  <w:style w:type="paragraph" w:styleId="Stopka">
    <w:name w:val="footer"/>
    <w:basedOn w:val="Normalny"/>
    <w:link w:val="Stopka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EEE"/>
  </w:style>
  <w:style w:type="paragraph" w:styleId="Tekstdymka">
    <w:name w:val="Balloon Text"/>
    <w:basedOn w:val="Normalny"/>
    <w:link w:val="TekstdymkaZnak"/>
    <w:uiPriority w:val="99"/>
    <w:semiHidden/>
    <w:unhideWhenUsed/>
    <w:rsid w:val="00426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1860CC"/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1860CC"/>
    <w:rPr>
      <w:rFonts w:ascii="Lato" w:eastAsiaTheme="minorEastAsia" w:hAnsi="Lato"/>
      <w:color w:val="323232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1C02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C02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0B1C02"/>
    <w:pPr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uiPriority w:val="99"/>
    <w:rsid w:val="000B1C02"/>
    <w:pPr>
      <w:jc w:val="both"/>
    </w:pPr>
    <w:rPr>
      <w:rFonts w:ascii="Verdana" w:hAnsi="Verdana" w:cs="Verdana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0B1C02"/>
    <w:pPr>
      <w:spacing w:before="60"/>
      <w:ind w:left="360"/>
      <w:jc w:val="both"/>
    </w:pPr>
    <w:rPr>
      <w:rFonts w:ascii="Verdana" w:hAnsi="Verdana" w:cs="Arial"/>
      <w:bCs/>
      <w:sz w:val="22"/>
      <w:szCs w:val="22"/>
    </w:rPr>
  </w:style>
  <w:style w:type="paragraph" w:customStyle="1" w:styleId="WW-Tekstpodstawowy3">
    <w:name w:val="WW-Tekst podstawowy 3"/>
    <w:basedOn w:val="Normalny"/>
    <w:uiPriority w:val="99"/>
    <w:rsid w:val="000B1C02"/>
    <w:pPr>
      <w:jc w:val="both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0B1C0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B1C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0B1C02"/>
    <w:pPr>
      <w:suppressAutoHyphens w:val="0"/>
      <w:spacing w:before="280" w:after="119"/>
    </w:pPr>
  </w:style>
  <w:style w:type="paragraph" w:customStyle="1" w:styleId="Tekstpodstawowy32">
    <w:name w:val="Tekst podstawowy 32"/>
    <w:basedOn w:val="Normalny"/>
    <w:uiPriority w:val="99"/>
    <w:rsid w:val="000B1C02"/>
    <w:pPr>
      <w:autoSpaceDE w:val="0"/>
      <w:jc w:val="both"/>
    </w:pPr>
    <w:rPr>
      <w:b/>
      <w:bCs/>
      <w:sz w:val="22"/>
    </w:rPr>
  </w:style>
  <w:style w:type="paragraph" w:customStyle="1" w:styleId="Akapitzlist1">
    <w:name w:val="Akapit z listą1"/>
    <w:basedOn w:val="Normalny"/>
    <w:uiPriority w:val="99"/>
    <w:rsid w:val="000B1C0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0B1C02"/>
    <w:pPr>
      <w:tabs>
        <w:tab w:val="left" w:pos="540"/>
      </w:tabs>
      <w:spacing w:before="240" w:after="120"/>
      <w:jc w:val="both"/>
    </w:pPr>
    <w:rPr>
      <w:rFonts w:ascii="Calibri" w:hAnsi="Calibri"/>
      <w:b/>
      <w:bCs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1C02"/>
    <w:rPr>
      <w:rFonts w:ascii="Calibri" w:eastAsia="Times New Roman" w:hAnsi="Calibri" w:cs="Times New Roman"/>
      <w:b/>
      <w:bCs/>
      <w:sz w:val="24"/>
      <w:lang w:eastAsia="zh-CN"/>
    </w:rPr>
  </w:style>
  <w:style w:type="paragraph" w:customStyle="1" w:styleId="Default">
    <w:name w:val="Default"/>
    <w:uiPriority w:val="99"/>
    <w:rsid w:val="00402B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BB2"/>
    <w:pPr>
      <w:ind w:left="720"/>
      <w:contextualSpacing/>
    </w:pPr>
  </w:style>
  <w:style w:type="table" w:styleId="Tabela-Siatka">
    <w:name w:val="Table Grid"/>
    <w:basedOn w:val="Standardowy"/>
    <w:uiPriority w:val="59"/>
    <w:rsid w:val="0040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page">
    <w:name w:val="mainpage"/>
    <w:basedOn w:val="Domylnaczcionkaakapitu"/>
    <w:uiPriority w:val="99"/>
    <w:rsid w:val="00340BFA"/>
  </w:style>
  <w:style w:type="paragraph" w:customStyle="1" w:styleId="Standard">
    <w:name w:val="Standard"/>
    <w:rsid w:val="009C51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4D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1860CC"/>
    <w:pPr>
      <w:keepNext/>
      <w:keepLines/>
      <w:spacing w:before="120"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1860CC"/>
    <w:pPr>
      <w:spacing w:line="190" w:lineRule="exact"/>
      <w:outlineLvl w:val="2"/>
    </w:pPr>
    <w:rPr>
      <w:rFonts w:ascii="Lato" w:eastAsiaTheme="minorEastAsia" w:hAnsi="Lato"/>
      <w:color w:val="323232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EEE"/>
  </w:style>
  <w:style w:type="paragraph" w:styleId="Stopka">
    <w:name w:val="footer"/>
    <w:basedOn w:val="Normalny"/>
    <w:link w:val="Stopka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EEE"/>
  </w:style>
  <w:style w:type="paragraph" w:styleId="Tekstdymka">
    <w:name w:val="Balloon Text"/>
    <w:basedOn w:val="Normalny"/>
    <w:link w:val="TekstdymkaZnak"/>
    <w:uiPriority w:val="99"/>
    <w:semiHidden/>
    <w:unhideWhenUsed/>
    <w:rsid w:val="00426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1860CC"/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1860CC"/>
    <w:rPr>
      <w:rFonts w:ascii="Lato" w:eastAsiaTheme="minorEastAsia" w:hAnsi="Lato"/>
      <w:color w:val="323232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1C02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C02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0B1C02"/>
    <w:pPr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uiPriority w:val="99"/>
    <w:rsid w:val="000B1C02"/>
    <w:pPr>
      <w:jc w:val="both"/>
    </w:pPr>
    <w:rPr>
      <w:rFonts w:ascii="Verdana" w:hAnsi="Verdana" w:cs="Verdana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0B1C02"/>
    <w:pPr>
      <w:spacing w:before="60"/>
      <w:ind w:left="360"/>
      <w:jc w:val="both"/>
    </w:pPr>
    <w:rPr>
      <w:rFonts w:ascii="Verdana" w:hAnsi="Verdana" w:cs="Arial"/>
      <w:bCs/>
      <w:sz w:val="22"/>
      <w:szCs w:val="22"/>
    </w:rPr>
  </w:style>
  <w:style w:type="paragraph" w:customStyle="1" w:styleId="WW-Tekstpodstawowy3">
    <w:name w:val="WW-Tekst podstawowy 3"/>
    <w:basedOn w:val="Normalny"/>
    <w:uiPriority w:val="99"/>
    <w:rsid w:val="000B1C02"/>
    <w:pPr>
      <w:jc w:val="both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0B1C0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B1C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0B1C02"/>
    <w:pPr>
      <w:suppressAutoHyphens w:val="0"/>
      <w:spacing w:before="280" w:after="119"/>
    </w:pPr>
  </w:style>
  <w:style w:type="paragraph" w:customStyle="1" w:styleId="Tekstpodstawowy32">
    <w:name w:val="Tekst podstawowy 32"/>
    <w:basedOn w:val="Normalny"/>
    <w:uiPriority w:val="99"/>
    <w:rsid w:val="000B1C02"/>
    <w:pPr>
      <w:autoSpaceDE w:val="0"/>
      <w:jc w:val="both"/>
    </w:pPr>
    <w:rPr>
      <w:b/>
      <w:bCs/>
      <w:sz w:val="22"/>
    </w:rPr>
  </w:style>
  <w:style w:type="paragraph" w:customStyle="1" w:styleId="Akapitzlist1">
    <w:name w:val="Akapit z listą1"/>
    <w:basedOn w:val="Normalny"/>
    <w:uiPriority w:val="99"/>
    <w:rsid w:val="000B1C0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0B1C02"/>
    <w:pPr>
      <w:tabs>
        <w:tab w:val="left" w:pos="540"/>
      </w:tabs>
      <w:spacing w:before="240" w:after="120"/>
      <w:jc w:val="both"/>
    </w:pPr>
    <w:rPr>
      <w:rFonts w:ascii="Calibri" w:hAnsi="Calibri"/>
      <w:b/>
      <w:bCs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1C02"/>
    <w:rPr>
      <w:rFonts w:ascii="Calibri" w:eastAsia="Times New Roman" w:hAnsi="Calibri" w:cs="Times New Roman"/>
      <w:b/>
      <w:bCs/>
      <w:sz w:val="24"/>
      <w:lang w:eastAsia="zh-CN"/>
    </w:rPr>
  </w:style>
  <w:style w:type="paragraph" w:customStyle="1" w:styleId="Default">
    <w:name w:val="Default"/>
    <w:uiPriority w:val="99"/>
    <w:rsid w:val="00402B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BB2"/>
    <w:pPr>
      <w:ind w:left="720"/>
      <w:contextualSpacing/>
    </w:pPr>
  </w:style>
  <w:style w:type="table" w:styleId="Tabela-Siatka">
    <w:name w:val="Table Grid"/>
    <w:basedOn w:val="Standardowy"/>
    <w:uiPriority w:val="59"/>
    <w:rsid w:val="0040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page">
    <w:name w:val="mainpage"/>
    <w:basedOn w:val="Domylnaczcionkaakapitu"/>
    <w:uiPriority w:val="99"/>
    <w:rsid w:val="00340BFA"/>
  </w:style>
  <w:style w:type="paragraph" w:customStyle="1" w:styleId="Standard">
    <w:name w:val="Standard"/>
    <w:rsid w:val="009C51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4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brodowicz@bdp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odo.gov.pl/pl/1520284/9745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77B815980B403EBEB3247C80D58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0270E-6244-48B3-9C91-B097FD6ADFD8}"/>
      </w:docPartPr>
      <w:docPartBody>
        <w:p w:rsidR="009B7B2D" w:rsidRDefault="001565E5" w:rsidP="001565E5">
          <w:pPr>
            <w:pStyle w:val="9B77B815980B403EBEB3247C80D58191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5"/>
    <w:rsid w:val="000A1BAB"/>
    <w:rsid w:val="000F602E"/>
    <w:rsid w:val="001565E5"/>
    <w:rsid w:val="00166433"/>
    <w:rsid w:val="00195A16"/>
    <w:rsid w:val="001A7631"/>
    <w:rsid w:val="001E1F15"/>
    <w:rsid w:val="0035527C"/>
    <w:rsid w:val="00361205"/>
    <w:rsid w:val="003B5F60"/>
    <w:rsid w:val="00463919"/>
    <w:rsid w:val="00565EAF"/>
    <w:rsid w:val="006E40AF"/>
    <w:rsid w:val="007224D4"/>
    <w:rsid w:val="007930D0"/>
    <w:rsid w:val="00801832"/>
    <w:rsid w:val="009B7B2D"/>
    <w:rsid w:val="00A955B4"/>
    <w:rsid w:val="00AB01E7"/>
    <w:rsid w:val="00AD4F87"/>
    <w:rsid w:val="00B054D6"/>
    <w:rsid w:val="00B23EA9"/>
    <w:rsid w:val="00B97A5A"/>
    <w:rsid w:val="00BA4466"/>
    <w:rsid w:val="00BA54B0"/>
    <w:rsid w:val="00CC5C84"/>
    <w:rsid w:val="00D7150F"/>
    <w:rsid w:val="00F24B62"/>
    <w:rsid w:val="00F717F7"/>
    <w:rsid w:val="00F93848"/>
    <w:rsid w:val="00FA16F4"/>
    <w:rsid w:val="00FD6742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E50D847B24BDCAEDCBA645DAD6FCB">
    <w:name w:val="617E50D847B24BDCAEDCBA645DAD6FCB"/>
    <w:rsid w:val="001565E5"/>
  </w:style>
  <w:style w:type="paragraph" w:customStyle="1" w:styleId="9B77B815980B403EBEB3247C80D58191">
    <w:name w:val="9B77B815980B403EBEB3247C80D58191"/>
    <w:rsid w:val="001565E5"/>
  </w:style>
  <w:style w:type="paragraph" w:customStyle="1" w:styleId="B965CE8837A44B81A3F902DD63B489B6">
    <w:name w:val="B965CE8837A44B81A3F902DD63B489B6"/>
    <w:rsid w:val="001565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E50D847B24BDCAEDCBA645DAD6FCB">
    <w:name w:val="617E50D847B24BDCAEDCBA645DAD6FCB"/>
    <w:rsid w:val="001565E5"/>
  </w:style>
  <w:style w:type="paragraph" w:customStyle="1" w:styleId="9B77B815980B403EBEB3247C80D58191">
    <w:name w:val="9B77B815980B403EBEB3247C80D58191"/>
    <w:rsid w:val="001565E5"/>
  </w:style>
  <w:style w:type="paragraph" w:customStyle="1" w:styleId="B965CE8837A44B81A3F902DD63B489B6">
    <w:name w:val="B965CE8837A44B81A3F902DD63B489B6"/>
    <w:rsid w:val="00156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453C-23E0-45E5-BDFF-5CF098AA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</dc:creator>
  <cp:lastModifiedBy>Ewelina</cp:lastModifiedBy>
  <cp:revision>3</cp:revision>
  <cp:lastPrinted>2018-07-25T12:25:00Z</cp:lastPrinted>
  <dcterms:created xsi:type="dcterms:W3CDTF">2019-03-29T11:26:00Z</dcterms:created>
  <dcterms:modified xsi:type="dcterms:W3CDTF">2019-03-29T11:27:00Z</dcterms:modified>
</cp:coreProperties>
</file>